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66B1" w14:textId="298677D8" w:rsidR="00AA1465" w:rsidRDefault="006F05E1">
      <w:pPr>
        <w:rPr>
          <w:b/>
          <w:bCs/>
        </w:rPr>
      </w:pPr>
      <w:r>
        <w:rPr>
          <w:rStyle w:val="Heading1Char"/>
          <w:rFonts w:asciiTheme="minorHAnsi" w:hAnsiTheme="minorHAnsi" w:cstheme="minorHAnsi"/>
          <w:b/>
          <w:bCs/>
          <w:color w:val="000000" w:themeColor="text1"/>
        </w:rPr>
        <w:t xml:space="preserve">Updated </w:t>
      </w:r>
      <w:r w:rsidR="008C03F4" w:rsidRPr="00766C92">
        <w:rPr>
          <w:rStyle w:val="Heading1Char"/>
          <w:rFonts w:asciiTheme="minorHAnsi" w:hAnsiTheme="minorHAnsi" w:cstheme="minorHAnsi"/>
          <w:b/>
          <w:bCs/>
          <w:color w:val="000000" w:themeColor="text1"/>
        </w:rPr>
        <w:t>S</w:t>
      </w:r>
      <w:r w:rsidR="00AA1465" w:rsidRPr="00766C92">
        <w:rPr>
          <w:rStyle w:val="Heading1Char"/>
          <w:rFonts w:asciiTheme="minorHAnsi" w:hAnsiTheme="minorHAnsi" w:cstheme="minorHAnsi"/>
          <w:b/>
          <w:bCs/>
          <w:color w:val="000000" w:themeColor="text1"/>
        </w:rPr>
        <w:t>pecification</w:t>
      </w:r>
      <w:r w:rsidR="008C03F4">
        <w:rPr>
          <w:b/>
          <w:bCs/>
        </w:rPr>
        <w:t xml:space="preserve">: </w:t>
      </w:r>
      <w:proofErr w:type="spellStart"/>
      <w:r w:rsidR="008C03F4" w:rsidRPr="00766C92">
        <w:rPr>
          <w:b/>
          <w:bCs/>
          <w:sz w:val="32"/>
          <w:szCs w:val="32"/>
        </w:rPr>
        <w:t>Holidaze</w:t>
      </w:r>
      <w:proofErr w:type="spellEnd"/>
      <w:r w:rsidR="008C03F4" w:rsidRPr="00766C92">
        <w:rPr>
          <w:b/>
          <w:bCs/>
          <w:sz w:val="32"/>
          <w:szCs w:val="32"/>
        </w:rPr>
        <w:t xml:space="preserve"> App</w:t>
      </w:r>
    </w:p>
    <w:p w14:paraId="3C4C140B" w14:textId="77777777" w:rsidR="00766C92" w:rsidRDefault="00766C92">
      <w:pPr>
        <w:rPr>
          <w:b/>
          <w:bCs/>
        </w:rPr>
      </w:pPr>
    </w:p>
    <w:p w14:paraId="79080708" w14:textId="33D7D9FA" w:rsidR="00763277" w:rsidRDefault="00600ED1" w:rsidP="00766C92">
      <w:pPr>
        <w:spacing w:line="360" w:lineRule="auto"/>
        <w:rPr>
          <w:lang w:val="en-US"/>
        </w:rPr>
      </w:pPr>
      <w:r>
        <w:rPr>
          <w:lang w:val="en-US"/>
        </w:rPr>
        <w:t>My</w:t>
      </w:r>
      <w:r w:rsidRPr="00600ED1">
        <w:rPr>
          <w:lang w:val="en-US"/>
        </w:rPr>
        <w:t xml:space="preserve"> application is called </w:t>
      </w:r>
      <w:proofErr w:type="spellStart"/>
      <w:r>
        <w:rPr>
          <w:lang w:val="en-US"/>
        </w:rPr>
        <w:t>Holidaze</w:t>
      </w:r>
      <w:proofErr w:type="spellEnd"/>
      <w:r w:rsidRPr="00600ED1">
        <w:rPr>
          <w:lang w:val="en-US"/>
        </w:rPr>
        <w:t xml:space="preserve">. </w:t>
      </w:r>
      <w:r>
        <w:rPr>
          <w:lang w:val="en-US"/>
        </w:rPr>
        <w:t>Its</w:t>
      </w:r>
      <w:r w:rsidRPr="00600ED1">
        <w:rPr>
          <w:lang w:val="en-US"/>
        </w:rPr>
        <w:t xml:space="preserve"> purpose</w:t>
      </w:r>
      <w:r w:rsidR="008C03F4">
        <w:rPr>
          <w:lang w:val="en-US"/>
        </w:rPr>
        <w:t xml:space="preserve"> is for personal </w:t>
      </w:r>
      <w:r w:rsidR="00766C92">
        <w:rPr>
          <w:lang w:val="en-US"/>
        </w:rPr>
        <w:t>use and</w:t>
      </w:r>
      <w:r w:rsidRPr="00600ED1">
        <w:rPr>
          <w:lang w:val="en-US"/>
        </w:rPr>
        <w:t xml:space="preserve"> </w:t>
      </w:r>
      <w:r>
        <w:t>allow</w:t>
      </w:r>
      <w:r w:rsidR="008C03F4">
        <w:t>s</w:t>
      </w:r>
      <w:r w:rsidRPr="00AA1465">
        <w:t xml:space="preserve"> the user to plan out a </w:t>
      </w:r>
      <w:r w:rsidR="00835791">
        <w:t xml:space="preserve">return </w:t>
      </w:r>
      <w:r>
        <w:t xml:space="preserve">plane </w:t>
      </w:r>
      <w:r w:rsidR="00B3229E" w:rsidRPr="00AA1465">
        <w:t>trip and</w:t>
      </w:r>
      <w:r w:rsidRPr="00AA1465">
        <w:t xml:space="preserve"> receive information regarding </w:t>
      </w:r>
      <w:r>
        <w:t>the</w:t>
      </w:r>
      <w:r w:rsidR="006F05E1">
        <w:t xml:space="preserve"> cheapest available</w:t>
      </w:r>
      <w:r>
        <w:t xml:space="preserve"> flights.</w:t>
      </w:r>
      <w:r w:rsidRPr="00AA1465">
        <w:t xml:space="preserve"> </w:t>
      </w:r>
      <w:r w:rsidR="008C03F4">
        <w:rPr>
          <w:lang w:val="en-US"/>
        </w:rPr>
        <w:t>This will be done by</w:t>
      </w:r>
      <w:r w:rsidR="0097639B">
        <w:rPr>
          <w:lang w:val="en-US"/>
        </w:rPr>
        <w:t xml:space="preserve"> </w:t>
      </w:r>
      <w:r w:rsidR="00766C92">
        <w:rPr>
          <w:lang w:val="en-US"/>
        </w:rPr>
        <w:t>utilizing</w:t>
      </w:r>
      <w:r w:rsidR="008C03F4">
        <w:rPr>
          <w:lang w:val="en-US"/>
        </w:rPr>
        <w:t xml:space="preserve"> </w:t>
      </w:r>
      <w:r w:rsidR="006F05E1">
        <w:rPr>
          <w:lang w:val="en-US"/>
        </w:rPr>
        <w:t>Expedia’s</w:t>
      </w:r>
      <w:r w:rsidR="0097639B">
        <w:rPr>
          <w:lang w:val="en-US"/>
        </w:rPr>
        <w:t xml:space="preserve"> API</w:t>
      </w:r>
      <w:r w:rsidR="001567C0">
        <w:rPr>
          <w:lang w:val="en-US"/>
        </w:rPr>
        <w:t xml:space="preserve"> </w:t>
      </w:r>
      <w:r w:rsidR="00CF5C24">
        <w:rPr>
          <w:lang w:val="en-US"/>
        </w:rPr>
        <w:t>– Flights (</w:t>
      </w:r>
      <w:hyperlink r:id="rId9" w:anchor="!/Flights/flights-search" w:history="1">
        <w:r w:rsidR="00CF5C24" w:rsidRPr="00D42B94">
          <w:rPr>
            <w:rStyle w:val="Hyperlink"/>
          </w:rPr>
          <w:t>https://www.expedia.com/static/mobile/swaggerui/#!/Flights/flights-search</w:t>
        </w:r>
      </w:hyperlink>
      <w:r w:rsidR="008C03F4">
        <w:rPr>
          <w:lang w:val="en-US"/>
        </w:rPr>
        <w:t>).</w:t>
      </w:r>
    </w:p>
    <w:p w14:paraId="2E7B665F" w14:textId="77777777" w:rsidR="00FE11FF" w:rsidRPr="00600ED1" w:rsidRDefault="00FE11FF" w:rsidP="00766C92">
      <w:pPr>
        <w:spacing w:line="360" w:lineRule="auto"/>
        <w:rPr>
          <w:lang w:val="en-US"/>
        </w:rPr>
      </w:pPr>
    </w:p>
    <w:p w14:paraId="7B468029" w14:textId="49932261" w:rsidR="00AA1465" w:rsidRDefault="006E5E38" w:rsidP="00766C92">
      <w:pPr>
        <w:spacing w:line="360" w:lineRule="auto"/>
        <w:rPr>
          <w:lang w:val="en-US"/>
        </w:rPr>
      </w:pPr>
      <w:r>
        <w:rPr>
          <w:lang w:val="en-US"/>
        </w:rPr>
        <w:t>It is</w:t>
      </w:r>
      <w:r w:rsidR="00600ED1" w:rsidRPr="00600ED1">
        <w:rPr>
          <w:lang w:val="en-US"/>
        </w:rPr>
        <w:t xml:space="preserve"> </w:t>
      </w:r>
      <w:r w:rsidR="00201326">
        <w:rPr>
          <w:lang w:val="en-US"/>
        </w:rPr>
        <w:t>simple to use and navigate the app</w:t>
      </w:r>
      <w:r>
        <w:rPr>
          <w:lang w:val="en-US"/>
        </w:rPr>
        <w:t>, as</w:t>
      </w:r>
      <w:r w:rsidR="00201326">
        <w:rPr>
          <w:lang w:val="en-US"/>
        </w:rPr>
        <w:t xml:space="preserve"> I</w:t>
      </w:r>
      <w:r w:rsidR="00600ED1" w:rsidRPr="00600ED1">
        <w:rPr>
          <w:lang w:val="en-US"/>
        </w:rPr>
        <w:t xml:space="preserve"> </w:t>
      </w:r>
      <w:r w:rsidR="006F05E1">
        <w:rPr>
          <w:lang w:val="en-US"/>
        </w:rPr>
        <w:t>have</w:t>
      </w:r>
      <w:r w:rsidR="00201326" w:rsidRPr="00600ED1">
        <w:rPr>
          <w:lang w:val="en-US"/>
        </w:rPr>
        <w:t xml:space="preserve"> </w:t>
      </w:r>
      <w:r w:rsidR="006F05E1">
        <w:rPr>
          <w:lang w:val="en-US"/>
        </w:rPr>
        <w:t>implemented</w:t>
      </w:r>
      <w:r w:rsidR="00201326" w:rsidRPr="00600ED1">
        <w:rPr>
          <w:lang w:val="en-US"/>
        </w:rPr>
        <w:t xml:space="preserve"> </w:t>
      </w:r>
      <w:r w:rsidR="00600ED1" w:rsidRPr="00600ED1">
        <w:rPr>
          <w:lang w:val="en-US"/>
        </w:rPr>
        <w:t xml:space="preserve">features such as touch gestures. </w:t>
      </w:r>
      <w:r w:rsidR="00D751D5">
        <w:rPr>
          <w:lang w:val="en-US"/>
        </w:rPr>
        <w:t>Finally</w:t>
      </w:r>
      <w:r w:rsidR="00600ED1" w:rsidRPr="00600ED1">
        <w:rPr>
          <w:lang w:val="en-US"/>
        </w:rPr>
        <w:t xml:space="preserve">, </w:t>
      </w:r>
      <w:r w:rsidR="00D751D5">
        <w:rPr>
          <w:lang w:val="en-US"/>
        </w:rPr>
        <w:t>to as</w:t>
      </w:r>
      <w:r w:rsidR="00EA0500">
        <w:rPr>
          <w:lang w:val="en-US"/>
        </w:rPr>
        <w:t>s</w:t>
      </w:r>
      <w:r w:rsidR="00D751D5">
        <w:rPr>
          <w:lang w:val="en-US"/>
        </w:rPr>
        <w:t>ist</w:t>
      </w:r>
      <w:r w:rsidR="00D751D5" w:rsidRPr="00600ED1">
        <w:rPr>
          <w:lang w:val="en-US"/>
        </w:rPr>
        <w:t xml:space="preserve"> the user in </w:t>
      </w:r>
      <w:r w:rsidR="00D751D5">
        <w:rPr>
          <w:lang w:val="en-US"/>
        </w:rPr>
        <w:t xml:space="preserve">properly </w:t>
      </w:r>
      <w:r w:rsidR="00D751D5" w:rsidRPr="00600ED1">
        <w:rPr>
          <w:lang w:val="en-US"/>
        </w:rPr>
        <w:t>interact</w:t>
      </w:r>
      <w:r w:rsidR="00D751D5">
        <w:rPr>
          <w:lang w:val="en-US"/>
        </w:rPr>
        <w:t>ing</w:t>
      </w:r>
      <w:r w:rsidR="00D751D5" w:rsidRPr="00600ED1">
        <w:rPr>
          <w:lang w:val="en-US"/>
        </w:rPr>
        <w:t xml:space="preserve"> with the application and make full use of its functionality</w:t>
      </w:r>
      <w:r w:rsidR="00EA0500">
        <w:rPr>
          <w:lang w:val="en-US"/>
        </w:rPr>
        <w:t>,</w:t>
      </w:r>
      <w:r w:rsidR="00D751D5" w:rsidRPr="00600ED1">
        <w:rPr>
          <w:lang w:val="en-US"/>
        </w:rPr>
        <w:t xml:space="preserve"> </w:t>
      </w:r>
      <w:r w:rsidR="00600ED1" w:rsidRPr="00600ED1">
        <w:rPr>
          <w:lang w:val="en-US"/>
        </w:rPr>
        <w:t xml:space="preserve">a user guide screen </w:t>
      </w:r>
      <w:r>
        <w:rPr>
          <w:lang w:val="en-US"/>
        </w:rPr>
        <w:t>is</w:t>
      </w:r>
      <w:r w:rsidR="00600ED1" w:rsidRPr="00600ED1">
        <w:rPr>
          <w:lang w:val="en-US"/>
        </w:rPr>
        <w:t xml:space="preserve"> a part of this applicatio</w:t>
      </w:r>
      <w:r w:rsidR="00EA0500">
        <w:rPr>
          <w:lang w:val="en-US"/>
        </w:rPr>
        <w:t>n</w:t>
      </w:r>
      <w:r w:rsidR="00600ED1" w:rsidRPr="00600ED1">
        <w:rPr>
          <w:lang w:val="en-US"/>
        </w:rPr>
        <w:t>.</w:t>
      </w:r>
    </w:p>
    <w:p w14:paraId="56FF39C9" w14:textId="77777777" w:rsidR="002A3D66" w:rsidRDefault="002A3D66" w:rsidP="00766C92">
      <w:pPr>
        <w:spacing w:line="360" w:lineRule="auto"/>
        <w:rPr>
          <w:lang w:val="en-US"/>
        </w:rPr>
      </w:pPr>
    </w:p>
    <w:p w14:paraId="36B313B1" w14:textId="5693062E" w:rsidR="0097639B" w:rsidRPr="00040882" w:rsidRDefault="00FE11FF" w:rsidP="00040882">
      <w:pPr>
        <w:rPr>
          <w:b/>
          <w:bCs/>
        </w:rPr>
      </w:pPr>
      <w:r>
        <w:rPr>
          <w:b/>
          <w:bCs/>
        </w:rPr>
        <w:br w:type="page"/>
      </w:r>
      <w:r w:rsidR="0097639B" w:rsidRPr="00040882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UI Sketches</w:t>
      </w:r>
    </w:p>
    <w:p w14:paraId="7CD7A180" w14:textId="6B8EA14A" w:rsidR="00115723" w:rsidRDefault="00AA256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7807DC" wp14:editId="1E44F585">
                <wp:simplePos x="0" y="0"/>
                <wp:positionH relativeFrom="column">
                  <wp:posOffset>85725</wp:posOffset>
                </wp:positionH>
                <wp:positionV relativeFrom="paragraph">
                  <wp:posOffset>1472565</wp:posOffset>
                </wp:positionV>
                <wp:extent cx="5443220" cy="322580"/>
                <wp:effectExtent l="0" t="0" r="5080" b="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220" cy="322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95A741" w14:textId="764B58F7" w:rsidR="00F42E0C" w:rsidRPr="00176B19" w:rsidRDefault="00F42E0C" w:rsidP="00F42E0C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A256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Screen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807DC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6.75pt;margin-top:115.95pt;width:428.6pt;height: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" stroked="f">
                <v:textbox inset="0,0,0,0">
                  <w:txbxContent>
                    <w:p w14:paraId="2795A741" w14:textId="764B58F7" w:rsidR="00F42E0C" w:rsidRPr="00176B19" w:rsidRDefault="00F42E0C" w:rsidP="00F42E0C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A2566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Screen Lay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70B">
        <w:rPr>
          <w:noProof/>
        </w:rPr>
        <w:drawing>
          <wp:anchor distT="0" distB="0" distL="114300" distR="114300" simplePos="0" relativeHeight="251660800" behindDoc="0" locked="0" layoutInCell="1" allowOverlap="1" wp14:anchorId="5664F7EA" wp14:editId="568BB1A0">
            <wp:simplePos x="0" y="0"/>
            <wp:positionH relativeFrom="column">
              <wp:posOffset>-635</wp:posOffset>
            </wp:positionH>
            <wp:positionV relativeFrom="paragraph">
              <wp:posOffset>273685</wp:posOffset>
            </wp:positionV>
            <wp:extent cx="5732780" cy="1207770"/>
            <wp:effectExtent l="0" t="0" r="0" b="0"/>
            <wp:wrapSquare wrapText="bothSides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723">
        <w:rPr>
          <w:b/>
          <w:bCs/>
        </w:rPr>
        <w:t>Screen Layout</w:t>
      </w:r>
    </w:p>
    <w:p w14:paraId="646B0CB2" w14:textId="62A8EA71" w:rsidR="00416615" w:rsidRPr="00416615" w:rsidRDefault="00E5359A">
      <w:r>
        <w:t xml:space="preserve">A screen is reachable directly from the </w:t>
      </w:r>
      <w:r w:rsidR="0046329C">
        <w:t>screen to the left of it in Figure 1.</w:t>
      </w:r>
    </w:p>
    <w:p w14:paraId="379F4826" w14:textId="586CD3D6" w:rsidR="00A609A2" w:rsidRDefault="009451B8">
      <w:pPr>
        <w:rPr>
          <w:b/>
          <w:bCs/>
        </w:rPr>
      </w:pPr>
      <w:r>
        <w:rPr>
          <w:b/>
          <w:bCs/>
        </w:rPr>
        <w:br w:type="page"/>
      </w:r>
      <w:r w:rsidR="002E4C8D" w:rsidRPr="002E4C8D">
        <w:rPr>
          <w:b/>
          <w:bCs/>
        </w:rPr>
        <w:lastRenderedPageBreak/>
        <w:t>Screens</w:t>
      </w:r>
    </w:p>
    <w:p w14:paraId="639281DC" w14:textId="124BA171" w:rsidR="00141918" w:rsidRPr="00141918" w:rsidRDefault="00141918" w:rsidP="00141918">
      <w:pPr>
        <w:rPr>
          <w:b/>
          <w:bCs/>
        </w:rPr>
      </w:pPr>
      <w:r w:rsidRPr="00141918">
        <w:rPr>
          <w:b/>
          <w:bCs/>
        </w:rPr>
        <w:t xml:space="preserve">Login </w:t>
      </w:r>
      <w:r w:rsidR="00DD4334">
        <w:rPr>
          <w:b/>
          <w:bCs/>
        </w:rPr>
        <w:t>(</w:t>
      </w:r>
      <w:proofErr w:type="spellStart"/>
      <w:r w:rsidR="00DD4334">
        <w:rPr>
          <w:b/>
          <w:bCs/>
        </w:rPr>
        <w:t>MainActivity</w:t>
      </w:r>
      <w:proofErr w:type="spellEnd"/>
      <w:r w:rsidR="00DD4334">
        <w:rPr>
          <w:b/>
          <w:bCs/>
        </w:rPr>
        <w:t>)</w:t>
      </w:r>
    </w:p>
    <w:p w14:paraId="60AC3ACF" w14:textId="14199BB2" w:rsidR="0093013C" w:rsidRDefault="00921419" w:rsidP="00141918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3C173C77" wp14:editId="482A3DD0">
                <wp:simplePos x="0" y="0"/>
                <wp:positionH relativeFrom="column">
                  <wp:posOffset>-354965</wp:posOffset>
                </wp:positionH>
                <wp:positionV relativeFrom="paragraph">
                  <wp:posOffset>68580</wp:posOffset>
                </wp:positionV>
                <wp:extent cx="2696210" cy="6075680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6210" cy="6075680"/>
                          <a:chOff x="0" y="0"/>
                          <a:chExt cx="2696210" cy="6075680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A screenshot of a ph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210" cy="5749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64546" y="5808980"/>
                            <a:ext cx="25412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2FF5C0" w14:textId="2EFF4C23" w:rsidR="0093013C" w:rsidRPr="00A84AF1" w:rsidRDefault="0093013C" w:rsidP="0093013C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AA2566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Login 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Graphic 13" descr="Badge 1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729" y="1850315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Graphic 21" descr="Badg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546" y="2678654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Graphic 20" descr="Badge 3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546" y="3184263"/>
                            <a:ext cx="322580" cy="322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Graphic 19" descr="Badge 4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3195" y="3915783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Graphic 18" descr="Badge 5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8193" y="4496696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173C77" id="Group 1" o:spid="_x0000_s1027" style="position:absolute;margin-left:-27.95pt;margin-top:5.4pt;width:212.3pt;height:478.4pt;z-index:251645440" coordsize="26962,6075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Ckv&#13;&#10;SURBVHgB7Z0HuCVFmYYHgWEIMkRB4jAkRRmCEgVFQJAgoCT1WRUfwYBxdV13TQuKuIuuG0yrrroi&#13;&#10;ogsIEgQEhFFBQEElSBgQZkYEJEqSOLDft3Muc+aGc0+f09Vd4a3n+W6f26e66q+36tTfXV1dPWUK&#13;&#10;AQ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alt="A screenshot of a phone&#10;&#10;Description automatically generated with medium confidence" style="position:absolute;width:26962;height:574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">
                  <v:imagedata r:id="rId22" o:title="A screenshot of a phone&#10;&#10;Description automatically generated with medium confidence"/>
                </v:shape>
                <v:shape id="Text Box 8" o:spid="_x0000_s1029" type="#_x0000_t202" style="position:absolute;left:645;top:58089;width:2541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" stroked="f">
                  <v:textbox style="mso-fit-shape-to-text:t" inset="0,0,0,0">
                    <w:txbxContent>
                      <w:p w14:paraId="1B2FF5C0" w14:textId="2EFF4C23" w:rsidR="0093013C" w:rsidRPr="00A84AF1" w:rsidRDefault="0093013C" w:rsidP="0093013C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AA2566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Login Screen</w:t>
                        </w:r>
                      </w:p>
                    </w:txbxContent>
                  </v:textbox>
                </v:shape>
                <v:shape id="Graphic 13" o:spid="_x0000_s1030" type="#_x0000_t75" alt="Badge 1 with solid fill" style="position:absolute;left:3227;top:18503;width:341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">
                  <v:imagedata r:id="rId23" o:title="Badge 1 with solid fill"/>
                </v:shape>
                <v:shape id="Graphic 21" o:spid="_x0000_s1031" type="#_x0000_t75" alt="Badge with solid fill" style="position:absolute;left:645;top:26786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">
                  <v:imagedata r:id="rId24" o:title="Badge with solid fill"/>
                </v:shape>
                <v:shape id="Graphic 20" o:spid="_x0000_s1032" type="#_x0000_t75" alt="Badge 3 with solid fill" style="position:absolute;left:645;top:31842;width:3226;height:32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">
                  <v:imagedata r:id="rId25" o:title="Badge 3 with solid fill"/>
                </v:shape>
                <v:shape id="Graphic 19" o:spid="_x0000_s1033" type="#_x0000_t75" alt="Badge 4 with solid fill" style="position:absolute;left:20331;top:39157;width:3582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">
                  <v:imagedata r:id="rId26" o:title="Badge 4 with solid fill"/>
                </v:shape>
                <v:shape id="Graphic 18" o:spid="_x0000_s1034" type="#_x0000_t75" alt="Badge 5 with solid fill" style="position:absolute;left:16781;top:44966;width:3582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">
                  <v:imagedata r:id="rId27" o:title="Badge 5 with solid fill"/>
                </v:shape>
                <w10:wrap type="square"/>
              </v:group>
            </w:pict>
          </mc:Fallback>
        </mc:AlternateContent>
      </w:r>
      <w:r w:rsidR="00446A28">
        <w:t>1: Screen title</w:t>
      </w:r>
    </w:p>
    <w:p w14:paraId="24EA80EF" w14:textId="3AA96C25" w:rsidR="00446A28" w:rsidRDefault="00446A28" w:rsidP="00141918">
      <w:r>
        <w:t xml:space="preserve">2: </w:t>
      </w:r>
      <w:r w:rsidR="00EE5468">
        <w:t xml:space="preserve">Enter username  </w:t>
      </w:r>
    </w:p>
    <w:p w14:paraId="67EC207D" w14:textId="58862D1C" w:rsidR="00446A28" w:rsidRDefault="00EE5468" w:rsidP="00141918">
      <w:r>
        <w:t>3</w:t>
      </w:r>
      <w:r w:rsidR="00446A28">
        <w:t xml:space="preserve">: </w:t>
      </w:r>
      <w:r w:rsidR="00DF451C">
        <w:t>Enter password</w:t>
      </w:r>
    </w:p>
    <w:p w14:paraId="4CE6F7C4" w14:textId="0489014B" w:rsidR="00EE5468" w:rsidRDefault="00EE5468" w:rsidP="00141918">
      <w:r>
        <w:t>4: Initiates login process – if successful, takes user to homepage</w:t>
      </w:r>
    </w:p>
    <w:p w14:paraId="772339FE" w14:textId="1A3442BE" w:rsidR="00446A28" w:rsidRDefault="00446A28" w:rsidP="00141918">
      <w:r>
        <w:t xml:space="preserve">5: </w:t>
      </w:r>
      <w:r w:rsidR="00921419">
        <w:t>If user is new and wants to register</w:t>
      </w:r>
    </w:p>
    <w:p w14:paraId="61F13303" w14:textId="7D3ED892" w:rsidR="00DD4334" w:rsidRDefault="00DD4334" w:rsidP="00141918"/>
    <w:p w14:paraId="6F075B1D" w14:textId="2D128F94" w:rsidR="00DD4334" w:rsidRDefault="00DD4334" w:rsidP="00141918">
      <w:r>
        <w:t>Utilises firebase</w:t>
      </w:r>
    </w:p>
    <w:p w14:paraId="19C4A2A2" w14:textId="279FEEEE" w:rsidR="00362F52" w:rsidRDefault="00362F52" w:rsidP="00141918"/>
    <w:p w14:paraId="3D9DDE47" w14:textId="140612BF" w:rsidR="00362F52" w:rsidRDefault="00362F52" w:rsidP="00141918">
      <w:r>
        <w:t>Helper classes:</w:t>
      </w:r>
    </w:p>
    <w:p w14:paraId="4809D272" w14:textId="429164CF" w:rsidR="009535BF" w:rsidRDefault="009535BF" w:rsidP="00141918">
      <w:r>
        <w:t>User</w:t>
      </w:r>
      <w:r w:rsidR="006B3B82">
        <w:t xml:space="preserve"> – checks details</w:t>
      </w:r>
    </w:p>
    <w:p w14:paraId="3EC9D45C" w14:textId="77777777" w:rsidR="009535BF" w:rsidRDefault="009535BF" w:rsidP="00141918"/>
    <w:p w14:paraId="08B71F6A" w14:textId="77777777" w:rsidR="00362F52" w:rsidRDefault="00362F52" w:rsidP="00141918"/>
    <w:p w14:paraId="3102A5CB" w14:textId="4C893730" w:rsidR="00455F0E" w:rsidRDefault="00455F0E">
      <w:r>
        <w:br w:type="page"/>
      </w:r>
    </w:p>
    <w:p w14:paraId="4AB6E693" w14:textId="2E2DE98F" w:rsidR="00720CE0" w:rsidRPr="00C44A9E" w:rsidRDefault="00C44A9E" w:rsidP="00141918">
      <w:pPr>
        <w:rPr>
          <w:b/>
          <w:bCs/>
        </w:rPr>
      </w:pPr>
      <w:r>
        <w:rPr>
          <w:b/>
          <w:bCs/>
        </w:rPr>
        <w:lastRenderedPageBreak/>
        <w:t>Sign up</w:t>
      </w:r>
      <w:r w:rsidR="00DD4334">
        <w:rPr>
          <w:b/>
          <w:bCs/>
        </w:rPr>
        <w:t xml:space="preserve"> (</w:t>
      </w:r>
      <w:proofErr w:type="spellStart"/>
      <w:r w:rsidR="00DD4334">
        <w:rPr>
          <w:b/>
          <w:bCs/>
        </w:rPr>
        <w:t>RegisterUser</w:t>
      </w:r>
      <w:proofErr w:type="spellEnd"/>
      <w:r w:rsidR="00DD4334">
        <w:rPr>
          <w:b/>
          <w:bCs/>
        </w:rPr>
        <w:t>)</w:t>
      </w:r>
    </w:p>
    <w:p w14:paraId="39B55387" w14:textId="6D72344B" w:rsidR="00362F52" w:rsidRDefault="008C0EE3" w:rsidP="00362F52">
      <w:r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514D208C" wp14:editId="1792239D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2832100" cy="5260340"/>
                <wp:effectExtent l="0" t="0" r="0" b="0"/>
                <wp:wrapTight wrapText="bothSides">
                  <wp:wrapPolygon edited="0">
                    <wp:start x="0" y="0"/>
                    <wp:lineTo x="0" y="21537"/>
                    <wp:lineTo x="21309" y="21537"/>
                    <wp:lineTo x="21503" y="20547"/>
                    <wp:lineTo x="21503" y="0"/>
                    <wp:lineTo x="0" y="0"/>
                  </wp:wrapPolygon>
                </wp:wrapTight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5260340"/>
                          <a:chOff x="0" y="0"/>
                          <a:chExt cx="3108960" cy="5527040"/>
                        </a:xfrm>
                      </wpg:grpSpPr>
                      <wpg:grpSp>
                        <wpg:cNvPr id="60" name="Group 60"/>
                        <wpg:cNvGrpSpPr/>
                        <wpg:grpSpPr>
                          <a:xfrm>
                            <a:off x="0" y="0"/>
                            <a:ext cx="3108960" cy="5260340"/>
                            <a:chOff x="0" y="0"/>
                            <a:chExt cx="3049905" cy="5207000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49905" cy="5207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" name="Graphic 2" descr="Badge 1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26372" y="505609"/>
                              <a:ext cx="341630" cy="3416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Graphic 3" descr="Badg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7280" y="1818042"/>
                              <a:ext cx="358140" cy="358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Graphic 4" descr="Badge 3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7280" y="2345167"/>
                              <a:ext cx="358140" cy="358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Graphic 6" descr="Badge 4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7280" y="2829261"/>
                              <a:ext cx="358140" cy="358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Graphic 7" descr="Badge 5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5007" y="3388659"/>
                              <a:ext cx="358140" cy="358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Graphic 17" descr="Badge 6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20471" y="4001845"/>
                              <a:ext cx="358140" cy="3581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2" name="Text Box 62"/>
                        <wps:cNvSpPr txBox="1"/>
                        <wps:spPr>
                          <a:xfrm>
                            <a:off x="0" y="5260340"/>
                            <a:ext cx="30499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1AB315" w14:textId="26A1C503" w:rsidR="00AA2566" w:rsidRPr="003236C1" w:rsidRDefault="00AA2566" w:rsidP="00AA2566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Signup 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D208C" id="Group 43" o:spid="_x0000_s1035" style="position:absolute;margin-left:0;margin-top:1.4pt;width:223pt;height:414.2pt;z-index:251713024;mso-width-relative:margin;mso-height-relative:margin" coordsize="31089,5527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">
                <v:group id="Group 60" o:spid="_x0000_s1036" style="position:absolute;width:31089;height:52603" coordsize="30499,52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  <v:shape id="Picture 23" o:spid="_x0000_s1037" type="#_x0000_t75" alt="Graphical user interface, text, application&#10;&#10;Description automatically generated" style="position:absolute;width:30499;height:520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">
                    <v:imagedata r:id="rId31" o:title="Graphical user interface, text, application&#10;&#10;Description automatically generated"/>
                  </v:shape>
                  <v:shape id="Graphic 2" o:spid="_x0000_s1038" type="#_x0000_t75" alt="Badge 1 with solid fill" style="position:absolute;left:12263;top:5056;width:3417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">
                    <v:imagedata r:id="rId23" o:title="Badge 1 with solid fill"/>
                  </v:shape>
                  <v:shape id="Graphic 3" o:spid="_x0000_s1039" type="#_x0000_t75" alt="Badge with solid fill" style="position:absolute;left:10972;top:18180;width:3582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">
                    <v:imagedata r:id="rId24" o:title="Badge with solid fill"/>
                  </v:shape>
                  <v:shape id="Graphic 4" o:spid="_x0000_s1040" type="#_x0000_t75" alt="Badge 3 with solid fill" style="position:absolute;left:10972;top:23451;width:3582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">
                    <v:imagedata r:id="rId25" o:title="Badge 3 with solid fill"/>
                  </v:shape>
                  <v:shape id="Graphic 6" o:spid="_x0000_s1041" type="#_x0000_t75" alt="Badge 4 with solid fill" style="position:absolute;left:10972;top:28292;width:3582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">
                    <v:imagedata r:id="rId26" o:title="Badge 4 with solid fill"/>
                  </v:shape>
                  <v:shape id="Graphic 7" o:spid="_x0000_s1042" type="#_x0000_t75" alt="Badge 5 with solid fill" style="position:absolute;left:10650;top:33886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">
                    <v:imagedata r:id="rId27" o:title="Badge 5 with solid fill"/>
                  </v:shape>
                  <v:shape id="Graphic 17" o:spid="_x0000_s1043" type="#_x0000_t75" alt="Badge 6 with solid fill" style="position:absolute;left:24204;top:40018;width:3582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">
                    <v:imagedata r:id="rId32" o:title="Badge 6 with solid fill"/>
                  </v:shape>
                </v:group>
                <v:shape id="Text Box 62" o:spid="_x0000_s1044" type="#_x0000_t202" style="position:absolute;top:52603;width:30499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" stroked="f">
                  <v:textbox inset="0,0,0,0">
                    <w:txbxContent>
                      <w:p w14:paraId="2C1AB315" w14:textId="26A1C503" w:rsidR="00AA2566" w:rsidRPr="003236C1" w:rsidRDefault="00AA2566" w:rsidP="00AA2566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Signup Screen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62F52">
        <w:t>1.</w:t>
      </w:r>
      <w:r w:rsidR="00CB6745">
        <w:t xml:space="preserve"> </w:t>
      </w:r>
      <w:r w:rsidR="00362F52">
        <w:t>Page title</w:t>
      </w:r>
    </w:p>
    <w:p w14:paraId="771625E0" w14:textId="65FB4528" w:rsidR="00362F52" w:rsidRDefault="00362F52" w:rsidP="00362F52">
      <w:r>
        <w:t>2.</w:t>
      </w:r>
      <w:r w:rsidR="00CB6745">
        <w:t xml:space="preserve"> User’s full name</w:t>
      </w:r>
    </w:p>
    <w:p w14:paraId="7398F43C" w14:textId="7462E051" w:rsidR="00CB6745" w:rsidRDefault="00CB6745" w:rsidP="00362F52">
      <w:r>
        <w:t>3. User’s age</w:t>
      </w:r>
    </w:p>
    <w:p w14:paraId="1044867B" w14:textId="3C592071" w:rsidR="00CB6745" w:rsidRDefault="00CB6745" w:rsidP="00362F52">
      <w:r>
        <w:t>4. User’s email</w:t>
      </w:r>
    </w:p>
    <w:p w14:paraId="423E6A8A" w14:textId="185D9404" w:rsidR="00CB6745" w:rsidRDefault="00CB6745" w:rsidP="00362F52">
      <w:r>
        <w:t>5. User’s password</w:t>
      </w:r>
    </w:p>
    <w:p w14:paraId="59041712" w14:textId="2D0F6D9D" w:rsidR="00CB6745" w:rsidRDefault="00CB6745" w:rsidP="00362F52">
      <w:r>
        <w:t>6. User is registered with above details</w:t>
      </w:r>
    </w:p>
    <w:p w14:paraId="30F36716" w14:textId="3DDD5491" w:rsidR="00362F52" w:rsidRDefault="00362F52" w:rsidP="00362F52"/>
    <w:p w14:paraId="3D709D44" w14:textId="77777777" w:rsidR="00DD4334" w:rsidRDefault="00DD4334" w:rsidP="00DD4334">
      <w:r>
        <w:t>Utilises firebase</w:t>
      </w:r>
    </w:p>
    <w:p w14:paraId="6F0211C5" w14:textId="77777777" w:rsidR="00DD4334" w:rsidRDefault="00DD4334" w:rsidP="00362F52"/>
    <w:p w14:paraId="70021487" w14:textId="5A1A0BBF" w:rsidR="00362F52" w:rsidRDefault="00362F52" w:rsidP="00362F52">
      <w:r>
        <w:t>Helper classes:</w:t>
      </w:r>
    </w:p>
    <w:p w14:paraId="34417D2C" w14:textId="7A125C4F" w:rsidR="00DD4334" w:rsidRDefault="00DD4334" w:rsidP="00362F52">
      <w:r>
        <w:t>User</w:t>
      </w:r>
      <w:r w:rsidR="006B3B82">
        <w:t xml:space="preserve"> – saves details</w:t>
      </w:r>
    </w:p>
    <w:p w14:paraId="7ACEC54D" w14:textId="0CA3CBB7" w:rsidR="00141918" w:rsidRPr="00141918" w:rsidRDefault="009451B8" w:rsidP="00141918">
      <w:r>
        <w:br w:type="page"/>
      </w:r>
      <w:r w:rsidR="00141918" w:rsidRPr="0060428A">
        <w:rPr>
          <w:b/>
          <w:bCs/>
        </w:rPr>
        <w:lastRenderedPageBreak/>
        <w:t xml:space="preserve">Homepage </w:t>
      </w:r>
      <w:r w:rsidR="00DD4334">
        <w:rPr>
          <w:b/>
          <w:bCs/>
        </w:rPr>
        <w:t>(</w:t>
      </w:r>
      <w:proofErr w:type="spellStart"/>
      <w:r w:rsidR="00DD4334">
        <w:rPr>
          <w:b/>
          <w:bCs/>
        </w:rPr>
        <w:t>ProfileActivity</w:t>
      </w:r>
      <w:proofErr w:type="spellEnd"/>
      <w:r w:rsidR="00DD4334">
        <w:rPr>
          <w:b/>
          <w:bCs/>
        </w:rPr>
        <w:t>)</w:t>
      </w:r>
    </w:p>
    <w:p w14:paraId="37D75FCD" w14:textId="6F711848" w:rsidR="009451B8" w:rsidRDefault="008C0EE3"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60BD6270" wp14:editId="422E444D">
                <wp:simplePos x="0" y="0"/>
                <wp:positionH relativeFrom="column">
                  <wp:posOffset>-75565</wp:posOffset>
                </wp:positionH>
                <wp:positionV relativeFrom="paragraph">
                  <wp:posOffset>179705</wp:posOffset>
                </wp:positionV>
                <wp:extent cx="2957830" cy="5120640"/>
                <wp:effectExtent l="0" t="0" r="1270" b="0"/>
                <wp:wrapSquare wrapText="bothSides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830" cy="5120640"/>
                          <a:chOff x="0" y="0"/>
                          <a:chExt cx="2691130" cy="4784725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4518025"/>
                            <a:ext cx="24765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F911D6" w14:textId="5F7A970E" w:rsidR="0093013C" w:rsidRPr="00B062CA" w:rsidRDefault="0093013C" w:rsidP="0093013C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AA2566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– Homepage 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2691130" cy="4513580"/>
                            <a:chOff x="0" y="0"/>
                            <a:chExt cx="2691130" cy="451358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Graphical user interface, text, chat or text messag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91130" cy="45135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Graphic 31" descr="Badge 1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975" y="161365"/>
                              <a:ext cx="341630" cy="3416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Graphic 32" descr="Badg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819" y="1376979"/>
                              <a:ext cx="358140" cy="358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" name="Graphic 33" descr="Badge 3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546" y="1979407"/>
                              <a:ext cx="358140" cy="358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Graphic 34" descr="Badge 4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273" y="2700169"/>
                              <a:ext cx="358140" cy="358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" name="Graphic 35" descr="Badge 5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1972" y="3636085"/>
                              <a:ext cx="358140" cy="3581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D6270" id="Group 44" o:spid="_x0000_s1045" style="position:absolute;margin-left:-5.95pt;margin-top:14.15pt;width:232.9pt;height:403.2pt;z-index:251679232;mso-width-relative:margin;mso-height-relative:margin" coordsize="26911,47847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">
                <v:shape id="Text Box 9" o:spid="_x0000_s1046" type="#_x0000_t202" style="position:absolute;top:45180;width:24765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" stroked="f">
                  <v:textbox inset="0,0,0,0">
                    <w:txbxContent>
                      <w:p w14:paraId="5DF911D6" w14:textId="5F7A970E" w:rsidR="0093013C" w:rsidRPr="00B062CA" w:rsidRDefault="0093013C" w:rsidP="0093013C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AA2566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– Homepage Screen</w:t>
                        </w:r>
                      </w:p>
                    </w:txbxContent>
                  </v:textbox>
                </v:shape>
                <v:group id="Group 58" o:spid="_x0000_s1047" style="position:absolute;width:26911;height:45135" coordsize="26911,45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  <v:shape id="Picture 5" o:spid="_x0000_s1048" type="#_x0000_t75" alt="Graphical user interface, text, chat or text message&#10;&#10;Description automatically generated" style="position:absolute;width:26911;height:451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">
                    <v:imagedata r:id="rId34" o:title="Graphical user interface, text, chat or text message&#10;&#10;Description automatically generated"/>
                  </v:shape>
                  <v:shape id="Graphic 31" o:spid="_x0000_s1049" type="#_x0000_t75" alt="Badge 1 with solid fill" style="position:absolute;left:6669;top:1613;width:3417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">
                    <v:imagedata r:id="rId23" o:title="Badge 1 with solid fill"/>
                  </v:shape>
                  <v:shape id="Graphic 32" o:spid="_x0000_s1050" type="#_x0000_t75" alt="Badge with solid fill" style="position:absolute;left:968;top:13769;width:3581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">
                    <v:imagedata r:id="rId24" o:title="Badge with solid fill"/>
                  </v:shape>
                  <v:shape id="Graphic 33" o:spid="_x0000_s1051" type="#_x0000_t75" alt="Badge 3 with solid fill" style="position:absolute;left:645;top:19794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">
                    <v:imagedata r:id="rId25" o:title="Badge 3 with solid fill"/>
                  </v:shape>
                  <v:shape id="Graphic 34" o:spid="_x0000_s1052" type="#_x0000_t75" alt="Badge 4 with solid fill" style="position:absolute;left:322;top:27001;width:3582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">
                    <v:imagedata r:id="rId26" o:title="Badge 4 with solid fill"/>
                  </v:shape>
                  <v:shape id="Graphic 35" o:spid="_x0000_s1053" type="#_x0000_t75" alt="Badge 5 with solid fill" style="position:absolute;left:3119;top:36360;width:3582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">
                    <v:imagedata r:id="rId27" o:title="Badge 5 with solid fill"/>
                  </v:shape>
                </v:group>
                <w10:wrap type="square"/>
              </v:group>
            </w:pict>
          </mc:Fallback>
        </mc:AlternateContent>
      </w:r>
    </w:p>
    <w:p w14:paraId="1BAA8E5D" w14:textId="0AAFA6F8" w:rsidR="007F7B56" w:rsidRDefault="007F7B56" w:rsidP="007F7B56">
      <w:pPr>
        <w:pStyle w:val="ListParagraph"/>
      </w:pPr>
      <w:r>
        <w:t>1. Screen title</w:t>
      </w:r>
    </w:p>
    <w:p w14:paraId="5E970E3B" w14:textId="6FFC05EE" w:rsidR="007F7B56" w:rsidRDefault="00921419" w:rsidP="00921419">
      <w:r>
        <w:t xml:space="preserve">2. </w:t>
      </w:r>
      <w:r w:rsidR="00906BDC">
        <w:t>Takes user to the user guide</w:t>
      </w:r>
    </w:p>
    <w:p w14:paraId="327C7BAA" w14:textId="790481C2" w:rsidR="00906BDC" w:rsidRDefault="00906BDC" w:rsidP="00921419">
      <w:r>
        <w:t>3. Takes user to the bucket list page</w:t>
      </w:r>
    </w:p>
    <w:p w14:paraId="3CF2F719" w14:textId="415C95B1" w:rsidR="00906BDC" w:rsidRDefault="00906BDC" w:rsidP="00921419">
      <w:r>
        <w:t>4. Takes user to search page</w:t>
      </w:r>
    </w:p>
    <w:p w14:paraId="17E76D49" w14:textId="7BED920C" w:rsidR="00906BDC" w:rsidRDefault="00906BDC" w:rsidP="00921419">
      <w:r>
        <w:t>5. Logs user out (on long press)</w:t>
      </w:r>
    </w:p>
    <w:p w14:paraId="21B6D681" w14:textId="2DC1B4CF" w:rsidR="00906BDC" w:rsidRDefault="00906BDC" w:rsidP="00921419"/>
    <w:p w14:paraId="7B423E9D" w14:textId="77777777" w:rsidR="00362F52" w:rsidRDefault="00362F52" w:rsidP="00921419"/>
    <w:p w14:paraId="3BDFA1B9" w14:textId="4DAA2025" w:rsidR="009451B8" w:rsidRDefault="009451B8" w:rsidP="007F7B56">
      <w:pPr>
        <w:pStyle w:val="ListParagraph"/>
      </w:pPr>
      <w:r>
        <w:br w:type="page"/>
      </w:r>
    </w:p>
    <w:p w14:paraId="365EB895" w14:textId="0FBB244C" w:rsidR="002A3D66" w:rsidRDefault="002A3D66">
      <w:pPr>
        <w:rPr>
          <w:b/>
          <w:bCs/>
        </w:rPr>
      </w:pPr>
      <w:r w:rsidRPr="002A3D66">
        <w:rPr>
          <w:b/>
          <w:bCs/>
        </w:rPr>
        <w:lastRenderedPageBreak/>
        <w:t>Search</w:t>
      </w:r>
      <w:r w:rsidR="00DD4334">
        <w:rPr>
          <w:b/>
          <w:bCs/>
        </w:rPr>
        <w:t xml:space="preserve"> (</w:t>
      </w:r>
      <w:proofErr w:type="spellStart"/>
      <w:r w:rsidR="00DD4334">
        <w:rPr>
          <w:b/>
          <w:bCs/>
        </w:rPr>
        <w:t>SearchActivity</w:t>
      </w:r>
      <w:proofErr w:type="spellEnd"/>
      <w:r w:rsidR="00DD4334">
        <w:rPr>
          <w:b/>
          <w:bCs/>
        </w:rPr>
        <w:t>)</w:t>
      </w:r>
    </w:p>
    <w:p w14:paraId="54128B1A" w14:textId="4024848A" w:rsidR="00B87684" w:rsidRDefault="008C0EE3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53FD7F1E" wp14:editId="5E1A767D">
                <wp:simplePos x="0" y="0"/>
                <wp:positionH relativeFrom="column">
                  <wp:posOffset>-107950</wp:posOffset>
                </wp:positionH>
                <wp:positionV relativeFrom="paragraph">
                  <wp:posOffset>93345</wp:posOffset>
                </wp:positionV>
                <wp:extent cx="2818130" cy="5130800"/>
                <wp:effectExtent l="0" t="0" r="127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130" cy="5130800"/>
                          <a:chOff x="0" y="0"/>
                          <a:chExt cx="2591435" cy="4612640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0" y="0"/>
                            <a:ext cx="2591435" cy="4345940"/>
                            <a:chOff x="0" y="0"/>
                            <a:chExt cx="2481580" cy="429006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81580" cy="42900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Graphic 36" descr="Badge 1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0611" y="301214"/>
                              <a:ext cx="341630" cy="3416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" name="Graphic 37" descr="Badg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9854" y="871369"/>
                              <a:ext cx="358140" cy="358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" name="Graphic 38" descr="Badge 3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63040" y="1484555"/>
                              <a:ext cx="358140" cy="358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" name="Graphic 39" descr="Badge 4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63040" y="2259106"/>
                              <a:ext cx="358140" cy="358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" name="Graphic 40" descr="Badge 5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11680" y="2936837"/>
                              <a:ext cx="358140" cy="3581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3" name="Text Box 63"/>
                        <wps:cNvSpPr txBox="1"/>
                        <wps:spPr>
                          <a:xfrm>
                            <a:off x="0" y="4345940"/>
                            <a:ext cx="24815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429920" w14:textId="6229D6DE" w:rsidR="00AA2566" w:rsidRPr="00963668" w:rsidRDefault="00AA2566" w:rsidP="00AA2566">
                              <w:pPr>
                                <w:pStyle w:val="Caption"/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- Search 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D7F1E" id="Group 27" o:spid="_x0000_s1054" style="position:absolute;margin-left:-8.5pt;margin-top:7.35pt;width:221.9pt;height:404pt;z-index:251716096;mso-width-relative:margin;mso-height-relative:margin" coordsize="25914,4612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">
                <v:group id="Group 59" o:spid="_x0000_s1055" style="position:absolute;width:25914;height:43459" coordsize="24815,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<v:shape id="Picture 11" o:spid="_x0000_s1056" type="#_x0000_t75" alt="Graphical user interface, text, application&#10;&#10;Description automatically generated" style="position:absolute;width:24815;height:429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">
                    <v:imagedata r:id="rId36" o:title="Graphical user interface, text, application&#10;&#10;Description automatically generated"/>
                  </v:shape>
                  <v:shape id="Graphic 36" o:spid="_x0000_s1057" type="#_x0000_t75" alt="Badge 1 with solid fill" style="position:absolute;left:8606;top:3012;width:341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">
                    <v:imagedata r:id="rId23" o:title="Badge 1 with solid fill"/>
                  </v:shape>
                  <v:shape id="Graphic 37" o:spid="_x0000_s1058" type="#_x0000_t75" alt="Badge with solid fill" style="position:absolute;left:8498;top:8713;width:3581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">
                    <v:imagedata r:id="rId24" o:title="Badge with solid fill"/>
                  </v:shape>
                  <v:shape id="Graphic 38" o:spid="_x0000_s1059" type="#_x0000_t75" alt="Badge 3 with solid fill" style="position:absolute;left:14630;top:14845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">
                    <v:imagedata r:id="rId25" o:title="Badge 3 with solid fill"/>
                  </v:shape>
                  <v:shape id="Graphic 39" o:spid="_x0000_s1060" type="#_x0000_t75" alt="Badge 4 with solid fill" style="position:absolute;left:14630;top:22591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">
                    <v:imagedata r:id="rId26" o:title="Badge 4 with solid fill"/>
                  </v:shape>
                  <v:shape id="Graphic 40" o:spid="_x0000_s1061" type="#_x0000_t75" alt="Badge 5 with solid fill" style="position:absolute;left:20116;top:29368;width:3582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">
                    <v:imagedata r:id="rId27" o:title="Badge 5 with solid fill"/>
                  </v:shape>
                </v:group>
                <v:shape id="Text Box 63" o:spid="_x0000_s1062" type="#_x0000_t202" style="position:absolute;top:43459;width:24815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" stroked="f">
                  <v:textbox inset="0,0,0,0">
                    <w:txbxContent>
                      <w:p w14:paraId="4D429920" w14:textId="6229D6DE" w:rsidR="00AA2566" w:rsidRPr="00963668" w:rsidRDefault="00AA2566" w:rsidP="00AA2566">
                        <w:pPr>
                          <w:pStyle w:val="Caption"/>
                          <w:rPr>
                            <w:b/>
                            <w:bCs/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 Search Scree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D3630DF" w14:textId="30BEB58B" w:rsidR="007F7B56" w:rsidRDefault="007F7B56" w:rsidP="007F7B56">
      <w:pPr>
        <w:pStyle w:val="ListParagraph"/>
      </w:pPr>
      <w:r>
        <w:t xml:space="preserve">1. </w:t>
      </w:r>
      <w:r w:rsidR="00906BDC">
        <w:t>Enter origin airport IATA code (3-letters)</w:t>
      </w:r>
    </w:p>
    <w:p w14:paraId="677BE0DF" w14:textId="43D4CCEE" w:rsidR="00E459A9" w:rsidRDefault="00E459A9" w:rsidP="00E459A9">
      <w:pPr>
        <w:pStyle w:val="ListParagraph"/>
      </w:pPr>
      <w:r>
        <w:t>2.</w:t>
      </w:r>
      <w:r w:rsidR="000D1210">
        <w:t xml:space="preserve"> </w:t>
      </w:r>
      <w:r w:rsidR="00906BDC">
        <w:t>Enter destination airport IATA code (3-letters)</w:t>
      </w:r>
    </w:p>
    <w:p w14:paraId="166EAE5F" w14:textId="78F17707" w:rsidR="00E459A9" w:rsidRDefault="00E459A9" w:rsidP="00E459A9">
      <w:pPr>
        <w:pStyle w:val="ListParagraph"/>
      </w:pPr>
      <w:r>
        <w:t>3.</w:t>
      </w:r>
      <w:r w:rsidR="00FE418F">
        <w:t xml:space="preserve"> </w:t>
      </w:r>
      <w:r w:rsidR="00906BDC">
        <w:t>Departure date picker</w:t>
      </w:r>
    </w:p>
    <w:p w14:paraId="2F242072" w14:textId="1E54D1B0" w:rsidR="00E459A9" w:rsidRDefault="00E459A9" w:rsidP="00E459A9">
      <w:pPr>
        <w:pStyle w:val="ListParagraph"/>
      </w:pPr>
      <w:r>
        <w:t>4.</w:t>
      </w:r>
      <w:r w:rsidR="000D1210">
        <w:t xml:space="preserve"> </w:t>
      </w:r>
      <w:r w:rsidR="00906BDC">
        <w:t>Return date picker</w:t>
      </w:r>
    </w:p>
    <w:p w14:paraId="17FD7628" w14:textId="1E0B995E" w:rsidR="00E459A9" w:rsidRDefault="00E459A9" w:rsidP="00E459A9">
      <w:pPr>
        <w:pStyle w:val="ListParagraph"/>
      </w:pPr>
      <w:r>
        <w:t>5.</w:t>
      </w:r>
      <w:r w:rsidR="000D1210">
        <w:t xml:space="preserve"> </w:t>
      </w:r>
      <w:r w:rsidR="00906BDC">
        <w:t>Begin search for cheapest direct flight</w:t>
      </w:r>
    </w:p>
    <w:p w14:paraId="3E0763DF" w14:textId="3C8F28BF" w:rsidR="00362F52" w:rsidRDefault="00362F52" w:rsidP="00E459A9">
      <w:pPr>
        <w:pStyle w:val="ListParagraph"/>
      </w:pPr>
    </w:p>
    <w:p w14:paraId="32FD02EB" w14:textId="77777777" w:rsidR="00362F52" w:rsidRDefault="00362F52" w:rsidP="00362F52">
      <w:r>
        <w:t>Helper classes:</w:t>
      </w:r>
    </w:p>
    <w:p w14:paraId="5B1AECD8" w14:textId="402FD820" w:rsidR="00362F52" w:rsidRDefault="006B3B82" w:rsidP="00E459A9">
      <w:pPr>
        <w:pStyle w:val="ListParagraph"/>
      </w:pPr>
      <w:proofErr w:type="spellStart"/>
      <w:r>
        <w:t>NetworkUtils</w:t>
      </w:r>
      <w:proofErr w:type="spellEnd"/>
      <w:r>
        <w:t xml:space="preserve"> – in utils folder, needed for API communication</w:t>
      </w:r>
    </w:p>
    <w:p w14:paraId="161C785F" w14:textId="2DC386FD" w:rsidR="006B3B82" w:rsidRDefault="006B3B82" w:rsidP="00E459A9">
      <w:pPr>
        <w:pStyle w:val="ListParagraph"/>
      </w:pPr>
      <w:proofErr w:type="spellStart"/>
      <w:r>
        <w:t>MyService</w:t>
      </w:r>
      <w:proofErr w:type="spellEnd"/>
      <w:r>
        <w:t xml:space="preserve"> – plays sound </w:t>
      </w:r>
      <w:r w:rsidR="008F6198">
        <w:t>while</w:t>
      </w:r>
      <w:r>
        <w:t xml:space="preserve"> search is executed</w:t>
      </w:r>
    </w:p>
    <w:p w14:paraId="351AB8F4" w14:textId="77777777" w:rsidR="007F7B56" w:rsidRDefault="007F7B56" w:rsidP="004052DD">
      <w:pPr>
        <w:rPr>
          <w:color w:val="000000" w:themeColor="text1"/>
          <w:lang w:val="en-US"/>
        </w:rPr>
      </w:pPr>
    </w:p>
    <w:p w14:paraId="2BD6BB0F" w14:textId="300EBE50" w:rsidR="002A3D66" w:rsidRDefault="00A5748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E08E371" wp14:editId="38407E6A">
                <wp:simplePos x="0" y="0"/>
                <wp:positionH relativeFrom="column">
                  <wp:posOffset>-104514</wp:posOffset>
                </wp:positionH>
                <wp:positionV relativeFrom="paragraph">
                  <wp:posOffset>1140535</wp:posOffset>
                </wp:positionV>
                <wp:extent cx="2591435" cy="635"/>
                <wp:effectExtent l="0" t="0" r="0" b="120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20476D" w14:textId="23DC09AD" w:rsidR="0093013C" w:rsidRPr="00A5406B" w:rsidRDefault="0093013C" w:rsidP="0093013C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A256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Search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8E371" id="Text Box 10" o:spid="_x0000_s1063" type="#_x0000_t202" style="position:absolute;margin-left:-8.25pt;margin-top:89.8pt;width:204.05pt;height:.0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" stroked="f">
                <v:textbox style="mso-fit-shape-to-text:t" inset="0,0,0,0">
                  <w:txbxContent>
                    <w:p w14:paraId="4420476D" w14:textId="23DC09AD" w:rsidR="0093013C" w:rsidRPr="00A5406B" w:rsidRDefault="0093013C" w:rsidP="0093013C">
                      <w:pPr>
                        <w:pStyle w:val="Caption"/>
                        <w:rPr>
                          <w:b/>
                          <w:bCs/>
                          <w:noProof/>
                          <w:color w:val="000000" w:themeColor="text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A2566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Search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D66">
        <w:rPr>
          <w:b/>
          <w:bCs/>
        </w:rPr>
        <w:br w:type="page"/>
      </w:r>
    </w:p>
    <w:p w14:paraId="638BC2E9" w14:textId="24E54A9F" w:rsidR="002A3D66" w:rsidRDefault="00CB6745">
      <w:pPr>
        <w:rPr>
          <w:b/>
          <w:bCs/>
        </w:rPr>
      </w:pPr>
      <w:r>
        <w:rPr>
          <w:b/>
          <w:bCs/>
        </w:rPr>
        <w:lastRenderedPageBreak/>
        <w:t>Search Results</w:t>
      </w:r>
      <w:r w:rsidR="00DD4334">
        <w:rPr>
          <w:b/>
          <w:bCs/>
        </w:rPr>
        <w:t xml:space="preserve"> (</w:t>
      </w:r>
      <w:proofErr w:type="spellStart"/>
      <w:r w:rsidR="00DD4334">
        <w:rPr>
          <w:b/>
          <w:bCs/>
        </w:rPr>
        <w:t>ResultsActivity</w:t>
      </w:r>
      <w:proofErr w:type="spellEnd"/>
      <w:r w:rsidR="00DD4334">
        <w:rPr>
          <w:b/>
          <w:bCs/>
        </w:rPr>
        <w:t>)</w:t>
      </w:r>
    </w:p>
    <w:p w14:paraId="1617FA0E" w14:textId="1258DF4D" w:rsidR="00E459A9" w:rsidRDefault="00AA2566">
      <w:pPr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67B57AC" wp14:editId="731C689F">
                <wp:simplePos x="0" y="0"/>
                <wp:positionH relativeFrom="column">
                  <wp:posOffset>53340</wp:posOffset>
                </wp:positionH>
                <wp:positionV relativeFrom="paragraph">
                  <wp:posOffset>5542915</wp:posOffset>
                </wp:positionV>
                <wp:extent cx="2622550" cy="635"/>
                <wp:effectExtent l="0" t="0" r="6350" b="12065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7A02D" w14:textId="116E3CA7" w:rsidR="00AA2566" w:rsidRPr="00824D61" w:rsidRDefault="00AA2566" w:rsidP="00AA2566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>Figure 6 - Search Results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B57AC" id="Text Box 64" o:spid="_x0000_s1064" type="#_x0000_t202" style="position:absolute;margin-left:4.2pt;margin-top:436.45pt;width:206.5pt;height:.0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" stroked="f">
                <v:textbox style="mso-fit-shape-to-text:t" inset="0,0,0,0">
                  <w:txbxContent>
                    <w:p w14:paraId="71C7A02D" w14:textId="116E3CA7" w:rsidR="00AA2566" w:rsidRPr="00824D61" w:rsidRDefault="00AA2566" w:rsidP="00AA2566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>Figure 6 - Search Results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74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0B1BC433" wp14:editId="23E68C02">
                <wp:simplePos x="0" y="0"/>
                <wp:positionH relativeFrom="column">
                  <wp:posOffset>53788</wp:posOffset>
                </wp:positionH>
                <wp:positionV relativeFrom="paragraph">
                  <wp:posOffset>50613</wp:posOffset>
                </wp:positionV>
                <wp:extent cx="2622550" cy="5435600"/>
                <wp:effectExtent l="0" t="0" r="6350" b="0"/>
                <wp:wrapSquare wrapText="bothSides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50" cy="5435600"/>
                          <a:chOff x="0" y="0"/>
                          <a:chExt cx="2622550" cy="5435600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A screen shot of a cell phon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0" cy="5435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Graphic 51" descr="Badge 1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0762" y="1667435"/>
                            <a:ext cx="347345" cy="340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Graphic 52" descr="Badg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7736" y="292608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Graphic 53" descr="Badge 3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948" y="4410635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D18683" id="Group 61" o:spid="_x0000_s1026" style="position:absolute;margin-left:4.25pt;margin-top:4pt;width:206.5pt;height:428pt;z-index:251706880" coordsize="26225,5435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">
                <v:shape id="Picture 15" o:spid="_x0000_s1027" type="#_x0000_t75" alt="A screen shot of a cell phone&#10;&#10;Description automatically generated with low confidence" style="position:absolute;width:26225;height:543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">
                  <v:imagedata r:id="rId38" o:title="A screen shot of a cell phone&#10;&#10;Description automatically generated with low confidence"/>
                </v:shape>
                <v:shape id="Graphic 51" o:spid="_x0000_s1028" type="#_x0000_t75" alt="Badge 1 with solid fill" style="position:absolute;left:7207;top:16674;width:3474;height:34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">
                  <v:imagedata r:id="rId23" o:title="Badge 1 with solid fill"/>
                </v:shape>
                <v:shape id="Graphic 52" o:spid="_x0000_s1029" type="#_x0000_t75" alt="Badge with solid fill" style="position:absolute;left:13877;top:29260;width:3581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">
                  <v:imagedata r:id="rId24" o:title="Badge with solid fill"/>
                </v:shape>
                <v:shape id="Graphic 53" o:spid="_x0000_s1030" type="#_x0000_t75" alt="Badge 3 with solid fill" style="position:absolute;left:13339;top:44106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">
                  <v:imagedata r:id="rId25" o:title="Badge 3 with solid fill"/>
                </v:shape>
                <w10:wrap type="square"/>
              </v:group>
            </w:pict>
          </mc:Fallback>
        </mc:AlternateContent>
      </w:r>
      <w:r w:rsidR="007F7B56">
        <w:t xml:space="preserve">1. </w:t>
      </w:r>
      <w:r w:rsidR="00CB6745">
        <w:t>Displays</w:t>
      </w:r>
      <w:r w:rsidR="00682BCB">
        <w:t xml:space="preserve"> </w:t>
      </w:r>
      <w:r w:rsidR="00CB6745">
        <w:t>total price in USD</w:t>
      </w:r>
    </w:p>
    <w:p w14:paraId="01E694F3" w14:textId="51934497" w:rsidR="00E459A9" w:rsidRDefault="00E459A9" w:rsidP="00E459A9">
      <w:pPr>
        <w:pStyle w:val="ListParagraph"/>
      </w:pPr>
      <w:r>
        <w:t>2.</w:t>
      </w:r>
      <w:r w:rsidR="00682BCB">
        <w:t xml:space="preserve"> </w:t>
      </w:r>
      <w:r w:rsidR="00CB6745">
        <w:t xml:space="preserve">Displays airline, flight number, flight time for departure leg </w:t>
      </w:r>
    </w:p>
    <w:p w14:paraId="70625A94" w14:textId="6BA74349" w:rsidR="00362F52" w:rsidRDefault="00E459A9" w:rsidP="00CB6745">
      <w:pPr>
        <w:pStyle w:val="ListParagraph"/>
      </w:pPr>
      <w:r>
        <w:t>3.</w:t>
      </w:r>
      <w:r w:rsidR="00FE418F">
        <w:t xml:space="preserve"> </w:t>
      </w:r>
      <w:r w:rsidR="00CB6745">
        <w:t>Displays airline, flight number, flight time for return leg</w:t>
      </w:r>
    </w:p>
    <w:p w14:paraId="3AD150FB" w14:textId="77777777" w:rsidR="00CB6745" w:rsidRDefault="00CB6745" w:rsidP="00CB6745">
      <w:pPr>
        <w:pStyle w:val="ListParagraph"/>
      </w:pPr>
    </w:p>
    <w:p w14:paraId="178DFCC5" w14:textId="77777777" w:rsidR="00362F52" w:rsidRDefault="00362F52" w:rsidP="00362F52">
      <w:r>
        <w:t>Helper classes:</w:t>
      </w:r>
    </w:p>
    <w:p w14:paraId="2D079939" w14:textId="67528E20" w:rsidR="00362F52" w:rsidRDefault="006B3B82" w:rsidP="00E459A9">
      <w:pPr>
        <w:pStyle w:val="ListParagraph"/>
      </w:pPr>
      <w:proofErr w:type="spellStart"/>
      <w:r>
        <w:t>MyService</w:t>
      </w:r>
      <w:proofErr w:type="spellEnd"/>
      <w:r w:rsidR="008F6198">
        <w:t xml:space="preserve"> – stops playing sound when results show</w:t>
      </w:r>
    </w:p>
    <w:p w14:paraId="2C62BF19" w14:textId="13AD6DBA" w:rsidR="002E4C8D" w:rsidRPr="00B87684" w:rsidRDefault="002A3D66">
      <w:pPr>
        <w:rPr>
          <w:b/>
          <w:bCs/>
        </w:rPr>
      </w:pPr>
      <w:r>
        <w:rPr>
          <w:b/>
          <w:bCs/>
        </w:rPr>
        <w:br w:type="page"/>
      </w:r>
    </w:p>
    <w:p w14:paraId="5958A740" w14:textId="1EAA5F51" w:rsidR="002E4C8D" w:rsidRPr="00CB6745" w:rsidRDefault="00CB6745">
      <w:pPr>
        <w:rPr>
          <w:b/>
          <w:bCs/>
        </w:rPr>
      </w:pPr>
      <w:r w:rsidRPr="00CB6745">
        <w:rPr>
          <w:b/>
          <w:bCs/>
        </w:rPr>
        <w:lastRenderedPageBreak/>
        <w:t>Bucket List</w:t>
      </w:r>
      <w:r w:rsidR="00DD4334">
        <w:rPr>
          <w:b/>
          <w:bCs/>
        </w:rPr>
        <w:t xml:space="preserve"> (</w:t>
      </w:r>
      <w:proofErr w:type="spellStart"/>
      <w:r w:rsidR="00DD4334">
        <w:rPr>
          <w:b/>
          <w:bCs/>
        </w:rPr>
        <w:t>BucketList</w:t>
      </w:r>
      <w:proofErr w:type="spellEnd"/>
      <w:r w:rsidR="00DD4334">
        <w:rPr>
          <w:b/>
          <w:bCs/>
        </w:rPr>
        <w:t>)</w:t>
      </w:r>
    </w:p>
    <w:p w14:paraId="78764B5E" w14:textId="09177B66" w:rsidR="00A57489" w:rsidRDefault="006B3B82" w:rsidP="00A57489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04F5E791" wp14:editId="5E95E019">
                <wp:simplePos x="0" y="0"/>
                <wp:positionH relativeFrom="column">
                  <wp:posOffset>-64770</wp:posOffset>
                </wp:positionH>
                <wp:positionV relativeFrom="paragraph">
                  <wp:posOffset>168910</wp:posOffset>
                </wp:positionV>
                <wp:extent cx="2646680" cy="4912995"/>
                <wp:effectExtent l="0" t="0" r="0" b="1905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4912995"/>
                          <a:chOff x="0" y="225926"/>
                          <a:chExt cx="2646680" cy="491346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225926"/>
                            <a:ext cx="2463165" cy="4783455"/>
                            <a:chOff x="0" y="225926"/>
                            <a:chExt cx="2463165" cy="4783455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8" descr="A picture containing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25926"/>
                              <a:ext cx="2183765" cy="47834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6" name="Group 56"/>
                          <wpg:cNvGrpSpPr/>
                          <wpg:grpSpPr>
                            <a:xfrm>
                              <a:off x="731520" y="957430"/>
                              <a:ext cx="1731645" cy="852170"/>
                              <a:chOff x="204396" y="806824"/>
                              <a:chExt cx="1959282" cy="1014356"/>
                            </a:xfrm>
                          </wpg:grpSpPr>
                          <pic:pic xmlns:pic="http://schemas.openxmlformats.org/drawingml/2006/picture">
                            <pic:nvPicPr>
                              <pic:cNvPr id="41" name="Graphic 41" descr="Badge 1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22048" y="806824"/>
                                <a:ext cx="341630" cy="3416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" name="Graphic 42" descr="Badge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4396" y="1463040"/>
                                <a:ext cx="358140" cy="358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65" name="Text Box 65"/>
                        <wps:cNvSpPr txBox="1"/>
                        <wps:spPr>
                          <a:xfrm>
                            <a:off x="0" y="4872691"/>
                            <a:ext cx="2646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C3DF37" w14:textId="63351329" w:rsidR="00AA2566" w:rsidRPr="00A93F60" w:rsidRDefault="00AA2566" w:rsidP="00AA2566">
                              <w:pPr>
                                <w:pStyle w:val="Caption"/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- Bucket List 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5E791" id="Group 30" o:spid="_x0000_s1065" style="position:absolute;left:0;text-align:left;margin-left:-5.1pt;margin-top:13.3pt;width:208.4pt;height:386.85pt;z-index:251721216;mso-height-relative:margin" coordorigin=",2259" coordsize="26466,49134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">
                <v:group id="Group 29" o:spid="_x0000_s1066" style="position:absolute;top:2259;width:24631;height:47834" coordorigin=",2259" coordsize="24631,47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shape id="Picture 28" o:spid="_x0000_s1067" type="#_x0000_t75" alt="A picture containing application&#10;&#10;Description automatically generated" style="position:absolute;top:2259;width:21837;height:478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">
                    <v:imagedata r:id="rId40" o:title="A picture containing application&#10;&#10;Description automatically generated"/>
                  </v:shape>
                  <v:group id="Group 56" o:spid="_x0000_s1068" style="position:absolute;left:7315;top:9574;width:17316;height:8522" coordorigin="2043,8068" coordsize="19592,10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    <v:shape id="Graphic 41" o:spid="_x0000_s1069" type="#_x0000_t75" alt="Badge 1 with solid fill" style="position:absolute;left:18220;top:8068;width:341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">
                      <v:imagedata r:id="rId23" o:title="Badge 1 with solid fill"/>
                    </v:shape>
                    <v:shape id="Graphic 42" o:spid="_x0000_s1070" type="#_x0000_t75" alt="Badge with solid fill" style="position:absolute;left:2043;top:14630;width:3582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">
                      <v:imagedata r:id="rId24" o:title="Badge with solid fill"/>
                    </v:shape>
                  </v:group>
                </v:group>
                <v:shape id="Text Box 65" o:spid="_x0000_s1071" type="#_x0000_t202" style="position:absolute;top:48726;width:26466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13C3DF37" w14:textId="63351329" w:rsidR="00AA2566" w:rsidRPr="00A93F60" w:rsidRDefault="00AA2566" w:rsidP="00AA2566">
                        <w:pPr>
                          <w:pStyle w:val="Caption"/>
                          <w:rPr>
                            <w:b/>
                            <w:bCs/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Bucket List Scree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57489">
        <w:t xml:space="preserve">1. </w:t>
      </w:r>
      <w:r w:rsidR="00CB6745">
        <w:t>Adds a new item to bucket list</w:t>
      </w:r>
    </w:p>
    <w:p w14:paraId="6D364098" w14:textId="7217B5D6" w:rsidR="00A57489" w:rsidRDefault="00A57489" w:rsidP="00A57489">
      <w:pPr>
        <w:pStyle w:val="ListParagraph"/>
      </w:pPr>
      <w:r>
        <w:t xml:space="preserve">2. </w:t>
      </w:r>
      <w:r w:rsidR="00CB6745">
        <w:t>Lists current items (scrollable)</w:t>
      </w:r>
    </w:p>
    <w:p w14:paraId="16D1A119" w14:textId="121D0586" w:rsidR="00362F52" w:rsidRDefault="00362F52"/>
    <w:p w14:paraId="76F15079" w14:textId="3ACA711C" w:rsidR="006B3B82" w:rsidRDefault="00362F52" w:rsidP="00362F52">
      <w:r>
        <w:t>Helper classes:</w:t>
      </w:r>
    </w:p>
    <w:p w14:paraId="750C4C66" w14:textId="4FBE1CA0" w:rsidR="00C44A9E" w:rsidRDefault="008F6198">
      <w:r>
        <w:t>Note – defines the parameters to create/edit items</w:t>
      </w:r>
    </w:p>
    <w:p w14:paraId="28830BFF" w14:textId="128BA9A4" w:rsidR="008F6198" w:rsidRDefault="008F6198">
      <w:proofErr w:type="spellStart"/>
      <w:r>
        <w:t>NoteAdapter</w:t>
      </w:r>
      <w:proofErr w:type="spellEnd"/>
      <w:r>
        <w:t xml:space="preserve"> – formats the bucket list items within the list </w:t>
      </w:r>
    </w:p>
    <w:p w14:paraId="15F89B87" w14:textId="527E04DA" w:rsidR="008F6198" w:rsidRDefault="008F6198">
      <w:proofErr w:type="spellStart"/>
      <w:r>
        <w:t>SQLiteManager</w:t>
      </w:r>
      <w:proofErr w:type="spellEnd"/>
      <w:r>
        <w:t xml:space="preserve"> – manages </w:t>
      </w:r>
      <w:proofErr w:type="spellStart"/>
      <w:r>
        <w:t>sqlite</w:t>
      </w:r>
      <w:proofErr w:type="spellEnd"/>
      <w:r>
        <w:t xml:space="preserve"> database containing bucket list items </w:t>
      </w:r>
    </w:p>
    <w:p w14:paraId="6D2F593C" w14:textId="66F307EA" w:rsidR="00C44A9E" w:rsidRDefault="00C33275">
      <w:r>
        <w:br w:type="page"/>
      </w:r>
    </w:p>
    <w:p w14:paraId="4D99C5E8" w14:textId="568D20AA" w:rsidR="00A3095F" w:rsidRDefault="00AA2566" w:rsidP="00A3095F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33C77BE" wp14:editId="36C301D7">
                <wp:simplePos x="0" y="0"/>
                <wp:positionH relativeFrom="column">
                  <wp:posOffset>-118110</wp:posOffset>
                </wp:positionH>
                <wp:positionV relativeFrom="paragraph">
                  <wp:posOffset>5301615</wp:posOffset>
                </wp:positionV>
                <wp:extent cx="3256915" cy="635"/>
                <wp:effectExtent l="0" t="0" r="0" b="12065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E8CB9" w14:textId="7AE04411" w:rsidR="00AA2566" w:rsidRPr="00A212EF" w:rsidRDefault="00AA2566" w:rsidP="00AA2566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Add/Edit Bucket List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C77BE" id="Text Box 66" o:spid="_x0000_s1072" type="#_x0000_t202" style="position:absolute;margin-left:-9.3pt;margin-top:417.45pt;width:256.45pt;height:.0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" stroked="f">
                <v:textbox style="mso-fit-shape-to-text:t" inset="0,0,0,0">
                  <w:txbxContent>
                    <w:p w14:paraId="11AE8CB9" w14:textId="7AE04411" w:rsidR="00AA2566" w:rsidRPr="00A212EF" w:rsidRDefault="00AA2566" w:rsidP="00AA2566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Add/Edit Bucket List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F52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64CDD167" wp14:editId="722A5804">
                <wp:simplePos x="0" y="0"/>
                <wp:positionH relativeFrom="column">
                  <wp:posOffset>-118110</wp:posOffset>
                </wp:positionH>
                <wp:positionV relativeFrom="paragraph">
                  <wp:posOffset>227965</wp:posOffset>
                </wp:positionV>
                <wp:extent cx="3256915" cy="5016500"/>
                <wp:effectExtent l="0" t="0" r="0" b="0"/>
                <wp:wrapSquare wrapText="bothSides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6915" cy="5016500"/>
                          <a:chOff x="0" y="0"/>
                          <a:chExt cx="3256952" cy="501650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40" cy="5016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Graphic 46" descr="Badge 1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5322" y="161365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Graphic 47" descr="Badg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8790" y="1011219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Graphic 48" descr="Badge 3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8790" y="2248348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Graphic 49" descr="Badge 4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974" y="274320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F46B99" id="Group 57" o:spid="_x0000_s1026" style="position:absolute;margin-left:-9.3pt;margin-top:17.95pt;width:256.45pt;height:395pt;z-index:251700736" coordsize="32569,5016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">
                <v:shape id="Picture 22" o:spid="_x0000_s1027" type="#_x0000_t75" alt="Graphical user interface, application&#10;&#10;Description automatically generated" style="position:absolute;width:29108;height:501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">
                  <v:imagedata r:id="rId42" o:title="Graphical user interface, application&#10;&#10;Description automatically generated"/>
                </v:shape>
                <v:shape id="Graphic 46" o:spid="_x0000_s1028" type="#_x0000_t75" alt="Badge 1 with solid fill" style="position:absolute;left:29153;top:1613;width:341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">
                  <v:imagedata r:id="rId23" o:title="Badge 1 with solid fill"/>
                </v:shape>
                <v:shape id="Graphic 47" o:spid="_x0000_s1029" type="#_x0000_t75" alt="Badge with solid fill" style="position:absolute;left:4087;top:10112;width:3582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">
                  <v:imagedata r:id="rId24" o:title="Badge with solid fill"/>
                </v:shape>
                <v:shape id="Graphic 48" o:spid="_x0000_s1030" type="#_x0000_t75" alt="Badge 3 with solid fill" style="position:absolute;left:4087;top:22483;width:3582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">
                  <v:imagedata r:id="rId25" o:title="Badge 3 with solid fill"/>
                </v:shape>
                <v:shape id="Graphic 49" o:spid="_x0000_s1031" type="#_x0000_t75" alt="Badge 4 with solid fill" style="position:absolute;left:6669;top:27432;width:3582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">
                  <v:imagedata r:id="rId26" o:title="Badge 4 with solid fill"/>
                </v:shape>
                <w10:wrap type="square"/>
              </v:group>
            </w:pict>
          </mc:Fallback>
        </mc:AlternateContent>
      </w:r>
      <w:r w:rsidR="00455F0E">
        <w:rPr>
          <w:b/>
          <w:bCs/>
        </w:rPr>
        <w:t>Add</w:t>
      </w:r>
      <w:r w:rsidR="00C33275" w:rsidRPr="00C33275">
        <w:rPr>
          <w:b/>
          <w:bCs/>
        </w:rPr>
        <w:t>/edit bucket list items</w:t>
      </w:r>
      <w:r w:rsidR="00DD4334">
        <w:rPr>
          <w:b/>
          <w:bCs/>
        </w:rPr>
        <w:t xml:space="preserve"> (</w:t>
      </w:r>
      <w:proofErr w:type="spellStart"/>
      <w:r w:rsidR="00DD4334">
        <w:rPr>
          <w:b/>
          <w:bCs/>
        </w:rPr>
        <w:t>NoteDetailActivity</w:t>
      </w:r>
      <w:proofErr w:type="spellEnd"/>
      <w:r w:rsidR="00DD4334">
        <w:rPr>
          <w:b/>
          <w:bCs/>
        </w:rPr>
        <w:t>)</w:t>
      </w:r>
    </w:p>
    <w:p w14:paraId="0DCC48A3" w14:textId="02C525E8" w:rsidR="00A3095F" w:rsidRDefault="00A3095F" w:rsidP="00A3095F">
      <w:pPr>
        <w:ind w:left="720"/>
      </w:pPr>
      <w:r>
        <w:t>1. Save new item/ update old one</w:t>
      </w:r>
    </w:p>
    <w:p w14:paraId="68B69BDE" w14:textId="082335FF" w:rsidR="00A3095F" w:rsidRDefault="00A3095F" w:rsidP="00A3095F">
      <w:pPr>
        <w:ind w:left="720"/>
      </w:pPr>
      <w:r>
        <w:t xml:space="preserve">2. Item title (e.g. </w:t>
      </w:r>
      <w:r w:rsidR="00DD4334">
        <w:t>D</w:t>
      </w:r>
      <w:r>
        <w:t xml:space="preserve">ubai – </w:t>
      </w:r>
      <w:r w:rsidR="00DD4334">
        <w:t>DXB</w:t>
      </w:r>
      <w:r>
        <w:t xml:space="preserve"> trip)</w:t>
      </w:r>
    </w:p>
    <w:p w14:paraId="6DAF6A16" w14:textId="03FF253A" w:rsidR="00A3095F" w:rsidRDefault="00A3095F" w:rsidP="00A3095F">
      <w:pPr>
        <w:ind w:left="720"/>
      </w:pPr>
      <w:r>
        <w:t xml:space="preserve">3. Item description (e.g. </w:t>
      </w:r>
      <w:r w:rsidR="00DD4334">
        <w:t>May</w:t>
      </w:r>
      <w:r>
        <w:t xml:space="preserve"> 19</w:t>
      </w:r>
      <w:r w:rsidR="008F6198" w:rsidRPr="008F6198">
        <w:rPr>
          <w:vertAlign w:val="superscript"/>
        </w:rPr>
        <w:t>th</w:t>
      </w:r>
      <w:r w:rsidR="008F6198">
        <w:t xml:space="preserve"> </w:t>
      </w:r>
      <w:r>
        <w:t>- June 1</w:t>
      </w:r>
      <w:r w:rsidR="008F6198" w:rsidRPr="008F6198">
        <w:rPr>
          <w:vertAlign w:val="superscript"/>
        </w:rPr>
        <w:t>st</w:t>
      </w:r>
      <w:r>
        <w:t>)</w:t>
      </w:r>
    </w:p>
    <w:p w14:paraId="6E43E115" w14:textId="0177709D" w:rsidR="008C0EE3" w:rsidRPr="00A3095F" w:rsidRDefault="008C0EE3" w:rsidP="00A3095F">
      <w:pPr>
        <w:ind w:left="720"/>
      </w:pPr>
      <w:r>
        <w:t>4. Item deletion</w:t>
      </w:r>
    </w:p>
    <w:p w14:paraId="7CA99246" w14:textId="77777777" w:rsidR="00A3095F" w:rsidRDefault="00A3095F" w:rsidP="00362F52"/>
    <w:p w14:paraId="35AA8490" w14:textId="65762C42" w:rsidR="00A3095F" w:rsidRDefault="00362F52" w:rsidP="00362F52">
      <w:r>
        <w:t>Helper classes:</w:t>
      </w:r>
    </w:p>
    <w:p w14:paraId="018CD59E" w14:textId="2399E766" w:rsidR="00D232A0" w:rsidRDefault="00D232A0" w:rsidP="00362F52">
      <w:proofErr w:type="spellStart"/>
      <w:r>
        <w:t>SQLiteManager</w:t>
      </w:r>
      <w:proofErr w:type="spellEnd"/>
      <w:r>
        <w:t xml:space="preserve"> – updates database</w:t>
      </w:r>
    </w:p>
    <w:p w14:paraId="4ADE49C4" w14:textId="77777777" w:rsidR="00A3095F" w:rsidRDefault="00A3095F">
      <w:r>
        <w:br w:type="page"/>
      </w:r>
    </w:p>
    <w:p w14:paraId="5B0F4935" w14:textId="624EFE02" w:rsidR="00362F52" w:rsidRDefault="00A3095F" w:rsidP="00362F52">
      <w:pPr>
        <w:rPr>
          <w:b/>
          <w:bCs/>
        </w:rPr>
      </w:pPr>
      <w:r>
        <w:rPr>
          <w:b/>
          <w:bCs/>
        </w:rPr>
        <w:lastRenderedPageBreak/>
        <w:t>User Guide</w:t>
      </w:r>
      <w:r w:rsidR="00DD4334">
        <w:rPr>
          <w:b/>
          <w:bCs/>
        </w:rPr>
        <w:t xml:space="preserve"> (</w:t>
      </w:r>
      <w:proofErr w:type="spellStart"/>
      <w:r w:rsidR="00DD4334">
        <w:rPr>
          <w:b/>
          <w:bCs/>
        </w:rPr>
        <w:t>UserGuideActivity</w:t>
      </w:r>
      <w:proofErr w:type="spellEnd"/>
      <w:r w:rsidR="00DD4334">
        <w:rPr>
          <w:b/>
          <w:bCs/>
        </w:rPr>
        <w:t>)</w:t>
      </w:r>
    </w:p>
    <w:p w14:paraId="791FFE15" w14:textId="5809DA6D" w:rsidR="00D232A0" w:rsidRPr="00D232A0" w:rsidRDefault="00D232A0" w:rsidP="00362F52">
      <w:r>
        <w:t>Dependencies – UserGuide.html</w:t>
      </w:r>
    </w:p>
    <w:p w14:paraId="3849037D" w14:textId="67F88AF9" w:rsidR="00C33275" w:rsidRPr="00C33275" w:rsidRDefault="00C33275">
      <w:pPr>
        <w:rPr>
          <w:b/>
          <w:bCs/>
        </w:rPr>
      </w:pPr>
    </w:p>
    <w:sectPr w:rsidR="00C33275" w:rsidRPr="00C33275" w:rsidSect="00B25837">
      <w:footerReference w:type="even" r:id="rId43"/>
      <w:footerReference w:type="default" r:id="rId4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1A14" w14:textId="77777777" w:rsidR="00E011CA" w:rsidRDefault="00E011CA" w:rsidP="00455F0E">
      <w:r>
        <w:separator/>
      </w:r>
    </w:p>
  </w:endnote>
  <w:endnote w:type="continuationSeparator" w:id="0">
    <w:p w14:paraId="21CCAEA5" w14:textId="77777777" w:rsidR="00E011CA" w:rsidRDefault="00E011CA" w:rsidP="0045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03831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F45950" w14:textId="2A045712" w:rsidR="00455F0E" w:rsidRDefault="00455F0E" w:rsidP="00971A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85755E" w14:textId="77777777" w:rsidR="00455F0E" w:rsidRDefault="00455F0E" w:rsidP="00455F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1165" w14:textId="2AF0BE93" w:rsidR="00455F0E" w:rsidRDefault="00C61038" w:rsidP="00455F0E">
    <w:pPr>
      <w:pStyle w:val="Footer"/>
      <w:ind w:right="360"/>
    </w:pPr>
    <w:r>
      <w:rPr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584F91E" wp14:editId="7955C97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6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18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28326AA" w14:textId="05D2FA07" w:rsidR="00C61038" w:rsidRDefault="00C6103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May 18, 2022</w:t>
                                </w:r>
                              </w:p>
                            </w:sdtContent>
                          </w:sdt>
                          <w:p w14:paraId="1C6F0EB8" w14:textId="77777777" w:rsidR="00C61038" w:rsidRDefault="00C6103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84F91E" id="Group 37" o:spid="_x0000_s1042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">
              <v:rect id="Rectangle 38" o:spid="_x0000_s1043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44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5-18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28326AA" w14:textId="05D2FA07" w:rsidR="00C61038" w:rsidRDefault="00C6103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May 18, 2022</w:t>
                          </w:r>
                        </w:p>
                      </w:sdtContent>
                    </w:sdt>
                    <w:p w14:paraId="1C6F0EB8" w14:textId="77777777" w:rsidR="00C61038" w:rsidRDefault="00C6103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1EC4B4" wp14:editId="166D0B9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BAA68E" w14:textId="77777777" w:rsidR="00C61038" w:rsidRDefault="00C6103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1EC4B4" id="Rectangle 40" o:spid="_x0000_s104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" fillcolor="black [3213]" stroked="f" strokeweight="3pt">
              <v:textbox>
                <w:txbxContent>
                  <w:p w14:paraId="35BAA68E" w14:textId="77777777" w:rsidR="00C61038" w:rsidRDefault="00C6103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C82DF" w14:textId="77777777" w:rsidR="00E011CA" w:rsidRDefault="00E011CA" w:rsidP="00455F0E">
      <w:r>
        <w:separator/>
      </w:r>
    </w:p>
  </w:footnote>
  <w:footnote w:type="continuationSeparator" w:id="0">
    <w:p w14:paraId="13167496" w14:textId="77777777" w:rsidR="00E011CA" w:rsidRDefault="00E011CA" w:rsidP="00455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589"/>
    <w:multiLevelType w:val="hybridMultilevel"/>
    <w:tmpl w:val="A90CCD72"/>
    <w:lvl w:ilvl="0" w:tplc="22BE3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BC4DC5"/>
    <w:multiLevelType w:val="hybridMultilevel"/>
    <w:tmpl w:val="72E67110"/>
    <w:lvl w:ilvl="0" w:tplc="FB463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E82121"/>
    <w:multiLevelType w:val="hybridMultilevel"/>
    <w:tmpl w:val="3D5A1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009EE"/>
    <w:multiLevelType w:val="hybridMultilevel"/>
    <w:tmpl w:val="2B745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F5134"/>
    <w:multiLevelType w:val="hybridMultilevel"/>
    <w:tmpl w:val="F0A81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C28ED"/>
    <w:multiLevelType w:val="hybridMultilevel"/>
    <w:tmpl w:val="FE941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57"/>
    <w:rsid w:val="00040882"/>
    <w:rsid w:val="0004660E"/>
    <w:rsid w:val="0006657A"/>
    <w:rsid w:val="00071092"/>
    <w:rsid w:val="000B5827"/>
    <w:rsid w:val="000D1210"/>
    <w:rsid w:val="000F0F4F"/>
    <w:rsid w:val="00115723"/>
    <w:rsid w:val="001256B7"/>
    <w:rsid w:val="001265BC"/>
    <w:rsid w:val="001357CA"/>
    <w:rsid w:val="00141918"/>
    <w:rsid w:val="001505DF"/>
    <w:rsid w:val="001567C0"/>
    <w:rsid w:val="00193A21"/>
    <w:rsid w:val="0019669A"/>
    <w:rsid w:val="001A0C29"/>
    <w:rsid w:val="00201326"/>
    <w:rsid w:val="00227274"/>
    <w:rsid w:val="002330A4"/>
    <w:rsid w:val="00292D35"/>
    <w:rsid w:val="002A3D66"/>
    <w:rsid w:val="002D6028"/>
    <w:rsid w:val="002E4C8D"/>
    <w:rsid w:val="0030220D"/>
    <w:rsid w:val="00333C8B"/>
    <w:rsid w:val="003419D0"/>
    <w:rsid w:val="0035475B"/>
    <w:rsid w:val="00362F52"/>
    <w:rsid w:val="003826DF"/>
    <w:rsid w:val="00396973"/>
    <w:rsid w:val="003B74BA"/>
    <w:rsid w:val="003C7EB1"/>
    <w:rsid w:val="004052DD"/>
    <w:rsid w:val="00416615"/>
    <w:rsid w:val="00446A28"/>
    <w:rsid w:val="00450604"/>
    <w:rsid w:val="00455F0E"/>
    <w:rsid w:val="0046329C"/>
    <w:rsid w:val="004C584E"/>
    <w:rsid w:val="004E2AE8"/>
    <w:rsid w:val="004E609D"/>
    <w:rsid w:val="004F01C7"/>
    <w:rsid w:val="004F1AD2"/>
    <w:rsid w:val="004F47A9"/>
    <w:rsid w:val="00512B4E"/>
    <w:rsid w:val="00526743"/>
    <w:rsid w:val="005400F9"/>
    <w:rsid w:val="0054470B"/>
    <w:rsid w:val="00574279"/>
    <w:rsid w:val="005A4FCC"/>
    <w:rsid w:val="005C48D9"/>
    <w:rsid w:val="005D7910"/>
    <w:rsid w:val="00600ED1"/>
    <w:rsid w:val="0060428A"/>
    <w:rsid w:val="00617686"/>
    <w:rsid w:val="0065364D"/>
    <w:rsid w:val="0065452E"/>
    <w:rsid w:val="00665F78"/>
    <w:rsid w:val="00682BCB"/>
    <w:rsid w:val="006B3B82"/>
    <w:rsid w:val="006E5E38"/>
    <w:rsid w:val="006F05E1"/>
    <w:rsid w:val="007046A6"/>
    <w:rsid w:val="0071368A"/>
    <w:rsid w:val="0071403D"/>
    <w:rsid w:val="00720CE0"/>
    <w:rsid w:val="0074158B"/>
    <w:rsid w:val="00763277"/>
    <w:rsid w:val="00766C92"/>
    <w:rsid w:val="00767BBE"/>
    <w:rsid w:val="007A5142"/>
    <w:rsid w:val="007D5127"/>
    <w:rsid w:val="007E0D91"/>
    <w:rsid w:val="007F7B56"/>
    <w:rsid w:val="00820FE5"/>
    <w:rsid w:val="00835791"/>
    <w:rsid w:val="008B2ABC"/>
    <w:rsid w:val="008C03F4"/>
    <w:rsid w:val="008C0EE3"/>
    <w:rsid w:val="008F6198"/>
    <w:rsid w:val="00906BDC"/>
    <w:rsid w:val="00906D42"/>
    <w:rsid w:val="009162A3"/>
    <w:rsid w:val="00921419"/>
    <w:rsid w:val="0093013C"/>
    <w:rsid w:val="00930C42"/>
    <w:rsid w:val="009451B8"/>
    <w:rsid w:val="009535BF"/>
    <w:rsid w:val="0097639B"/>
    <w:rsid w:val="009807E6"/>
    <w:rsid w:val="009A6994"/>
    <w:rsid w:val="00A14257"/>
    <w:rsid w:val="00A14F3E"/>
    <w:rsid w:val="00A3095F"/>
    <w:rsid w:val="00A57489"/>
    <w:rsid w:val="00AA1465"/>
    <w:rsid w:val="00AA2566"/>
    <w:rsid w:val="00AE11EB"/>
    <w:rsid w:val="00B13CFF"/>
    <w:rsid w:val="00B25837"/>
    <w:rsid w:val="00B3229E"/>
    <w:rsid w:val="00B73804"/>
    <w:rsid w:val="00B87684"/>
    <w:rsid w:val="00BE72E2"/>
    <w:rsid w:val="00C113B2"/>
    <w:rsid w:val="00C33275"/>
    <w:rsid w:val="00C34729"/>
    <w:rsid w:val="00C44A9E"/>
    <w:rsid w:val="00C61038"/>
    <w:rsid w:val="00C74A49"/>
    <w:rsid w:val="00C8715D"/>
    <w:rsid w:val="00C912C8"/>
    <w:rsid w:val="00CB6745"/>
    <w:rsid w:val="00CF5C24"/>
    <w:rsid w:val="00D016E7"/>
    <w:rsid w:val="00D14AF8"/>
    <w:rsid w:val="00D218F8"/>
    <w:rsid w:val="00D232A0"/>
    <w:rsid w:val="00D751D5"/>
    <w:rsid w:val="00DD4334"/>
    <w:rsid w:val="00DE2ABF"/>
    <w:rsid w:val="00DF451C"/>
    <w:rsid w:val="00E011CA"/>
    <w:rsid w:val="00E21412"/>
    <w:rsid w:val="00E309F5"/>
    <w:rsid w:val="00E459A9"/>
    <w:rsid w:val="00E5359A"/>
    <w:rsid w:val="00E6073B"/>
    <w:rsid w:val="00E735BA"/>
    <w:rsid w:val="00EA0500"/>
    <w:rsid w:val="00ED30A4"/>
    <w:rsid w:val="00EE5468"/>
    <w:rsid w:val="00F05871"/>
    <w:rsid w:val="00F21117"/>
    <w:rsid w:val="00F34431"/>
    <w:rsid w:val="00F42E0C"/>
    <w:rsid w:val="00F544A5"/>
    <w:rsid w:val="00FD10C2"/>
    <w:rsid w:val="00FD59C7"/>
    <w:rsid w:val="00FE11FF"/>
    <w:rsid w:val="00FE40A1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EEEDD"/>
  <w15:chartTrackingRefBased/>
  <w15:docId w15:val="{30833DF3-35EB-1048-B561-660D71A6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0C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C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3F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6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8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3013C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F7B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55F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F0E"/>
  </w:style>
  <w:style w:type="character" w:styleId="PageNumber">
    <w:name w:val="page number"/>
    <w:basedOn w:val="DefaultParagraphFont"/>
    <w:uiPriority w:val="99"/>
    <w:semiHidden/>
    <w:unhideWhenUsed/>
    <w:rsid w:val="00455F0E"/>
  </w:style>
  <w:style w:type="paragraph" w:styleId="Header">
    <w:name w:val="header"/>
    <w:basedOn w:val="Normal"/>
    <w:link w:val="HeaderChar"/>
    <w:uiPriority w:val="99"/>
    <w:unhideWhenUsed/>
    <w:rsid w:val="00AA2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.expedia.com/static/mobile/swaggerui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sv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CE2565-F2E2-FF4E-949B-2E618BAC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Arda Dogan</dc:creator>
  <cp:keywords/>
  <dc:description/>
  <cp:lastModifiedBy>(s) Arda Dogan</cp:lastModifiedBy>
  <cp:revision>16</cp:revision>
  <dcterms:created xsi:type="dcterms:W3CDTF">2022-03-06T21:41:00Z</dcterms:created>
  <dcterms:modified xsi:type="dcterms:W3CDTF">2022-05-17T23:04:00Z</dcterms:modified>
</cp:coreProperties>
</file>